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7C5" w:rsidRPr="00E2457D" w:rsidRDefault="005E4E1F" w:rsidP="00E2457D">
      <w:pPr>
        <w:jc w:val="right"/>
        <w:rPr>
          <w:sz w:val="28"/>
          <w:szCs w:val="28"/>
        </w:rPr>
      </w:pPr>
      <w:r w:rsidRPr="00CF5517">
        <w:rPr>
          <w:sz w:val="28"/>
          <w:szCs w:val="28"/>
        </w:rPr>
        <w:t>61</w:t>
      </w:r>
      <w:r w:rsidR="005D67C5" w:rsidRPr="00CF5517">
        <w:rPr>
          <w:sz w:val="28"/>
          <w:szCs w:val="28"/>
        </w:rPr>
        <w:t xml:space="preserve">.pielikums </w:t>
      </w:r>
    </w:p>
    <w:p w:rsidR="005D67C5" w:rsidRPr="00CF5517" w:rsidRDefault="005D67C5" w:rsidP="00127D07">
      <w:pPr>
        <w:jc w:val="right"/>
        <w:rPr>
          <w:sz w:val="28"/>
          <w:szCs w:val="28"/>
          <w:lang w:val="lv-LV"/>
        </w:rPr>
      </w:pPr>
      <w:r w:rsidRPr="00CF5517">
        <w:rPr>
          <w:sz w:val="28"/>
          <w:szCs w:val="28"/>
          <w:lang w:val="lv-LV"/>
        </w:rPr>
        <w:t xml:space="preserve">Ministru kabineta </w:t>
      </w:r>
    </w:p>
    <w:p w:rsidR="00127D07" w:rsidRPr="00D64AB0" w:rsidRDefault="00127D07" w:rsidP="00127D07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proofErr w:type="gramStart"/>
      <w:r w:rsidRPr="00D64AB0">
        <w:rPr>
          <w:sz w:val="28"/>
          <w:szCs w:val="28"/>
        </w:rPr>
        <w:t>.gada</w:t>
      </w:r>
      <w:proofErr w:type="gramEnd"/>
      <w:r w:rsidRPr="00D64AB0">
        <w:rPr>
          <w:sz w:val="28"/>
          <w:szCs w:val="28"/>
        </w:rPr>
        <w:t xml:space="preserve"> </w:t>
      </w:r>
      <w:r w:rsidR="00872F8F">
        <w:rPr>
          <w:sz w:val="28"/>
          <w:szCs w:val="28"/>
        </w:rPr>
        <w:t>19.marta</w:t>
      </w:r>
    </w:p>
    <w:p w:rsidR="00127D07" w:rsidRPr="00D64AB0" w:rsidRDefault="00127D07" w:rsidP="00127D07">
      <w:pPr>
        <w:jc w:val="right"/>
        <w:rPr>
          <w:sz w:val="28"/>
          <w:szCs w:val="28"/>
        </w:rPr>
      </w:pPr>
      <w:proofErr w:type="spellStart"/>
      <w:proofErr w:type="gramStart"/>
      <w:r w:rsidRPr="00D64AB0">
        <w:rPr>
          <w:sz w:val="28"/>
          <w:szCs w:val="28"/>
        </w:rPr>
        <w:t>noteikumiem</w:t>
      </w:r>
      <w:proofErr w:type="spellEnd"/>
      <w:proofErr w:type="gramEnd"/>
      <w:r w:rsidRPr="00D64AB0">
        <w:rPr>
          <w:sz w:val="28"/>
          <w:szCs w:val="28"/>
        </w:rPr>
        <w:t xml:space="preserve"> Nr.</w:t>
      </w:r>
      <w:r w:rsidR="00872F8F">
        <w:rPr>
          <w:sz w:val="28"/>
          <w:szCs w:val="28"/>
        </w:rPr>
        <w:t>154</w:t>
      </w:r>
    </w:p>
    <w:p w:rsidR="005D67C5" w:rsidRPr="00CF5517" w:rsidRDefault="005D67C5" w:rsidP="00127D07">
      <w:pPr>
        <w:rPr>
          <w:lang w:val="lv-LV"/>
        </w:rPr>
      </w:pPr>
    </w:p>
    <w:p w:rsidR="00331265" w:rsidRPr="00E2457D" w:rsidRDefault="003C60F3" w:rsidP="00E2457D">
      <w:pPr>
        <w:jc w:val="center"/>
        <w:rPr>
          <w:b/>
          <w:sz w:val="28"/>
          <w:szCs w:val="28"/>
        </w:rPr>
      </w:pPr>
      <w:r w:rsidRPr="00E2457D">
        <w:rPr>
          <w:b/>
          <w:sz w:val="28"/>
          <w:szCs w:val="28"/>
        </w:rPr>
        <w:t>Ķekavas</w:t>
      </w:r>
      <w:r w:rsidR="006A4EBB" w:rsidRPr="00E2457D">
        <w:rPr>
          <w:b/>
          <w:sz w:val="28"/>
          <w:szCs w:val="28"/>
        </w:rPr>
        <w:t xml:space="preserve"> novada a</w:t>
      </w:r>
      <w:r w:rsidR="00331265" w:rsidRPr="00E2457D">
        <w:rPr>
          <w:b/>
          <w:sz w:val="28"/>
          <w:szCs w:val="28"/>
        </w:rPr>
        <w:t>dministratīvās teritorijas robežas apraksts</w:t>
      </w:r>
    </w:p>
    <w:p w:rsidR="005D67C5" w:rsidRPr="00CF5517" w:rsidRDefault="005D67C5" w:rsidP="00127D07">
      <w:pPr>
        <w:jc w:val="right"/>
        <w:rPr>
          <w:lang w:val="lv-LV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3B643E" w:rsidRPr="00CF5517" w:rsidTr="007E2438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3B643E" w:rsidRPr="007E2438" w:rsidRDefault="003B643E" w:rsidP="00127D07">
            <w:pPr>
              <w:rPr>
                <w:lang w:val="lv-LV"/>
              </w:rPr>
            </w:pPr>
            <w:r w:rsidRPr="007E2438">
              <w:rPr>
                <w:lang w:val="lv-LV"/>
              </w:rPr>
              <w:t xml:space="preserve">                 2012.gada </w:t>
            </w:r>
            <w:r w:rsidR="00284FE4" w:rsidRPr="007E2438">
              <w:rPr>
                <w:lang w:val="lv-LV"/>
              </w:rPr>
              <w:t>1</w:t>
            </w:r>
            <w:r w:rsidRPr="007E2438">
              <w:rPr>
                <w:lang w:val="lv-LV"/>
              </w:rPr>
              <w:t>.</w:t>
            </w:r>
            <w:r w:rsidR="00284FE4" w:rsidRPr="007E2438">
              <w:rPr>
                <w:lang w:val="lv-LV"/>
              </w:rPr>
              <w:t>oktobris</w:t>
            </w:r>
          </w:p>
        </w:tc>
      </w:tr>
    </w:tbl>
    <w:p w:rsidR="005D67C5" w:rsidRPr="00CF5517" w:rsidRDefault="005D67C5" w:rsidP="00127D07">
      <w:pPr>
        <w:jc w:val="center"/>
        <w:rPr>
          <w:lang w:val="lv-LV"/>
        </w:rPr>
      </w:pPr>
      <w:r w:rsidRPr="00CF5517">
        <w:rPr>
          <w:lang w:val="lv-LV"/>
        </w:rPr>
        <w:t xml:space="preserve">                                                                        </w:t>
      </w:r>
      <w:r w:rsidR="003B643E" w:rsidRPr="00CF5517">
        <w:rPr>
          <w:lang w:val="lv-LV"/>
        </w:rPr>
        <w:t xml:space="preserve">            </w:t>
      </w:r>
      <w:r w:rsidRPr="00CF5517">
        <w:rPr>
          <w:lang w:val="lv-LV"/>
        </w:rPr>
        <w:t xml:space="preserve"> (robežas apraksta sagatavošanas datums)</w:t>
      </w:r>
    </w:p>
    <w:p w:rsidR="005D67C5" w:rsidRPr="00CF5517" w:rsidRDefault="005D67C5" w:rsidP="00127D07">
      <w:pPr>
        <w:rPr>
          <w:lang w:val="lv-LV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827"/>
        <w:gridCol w:w="3969"/>
      </w:tblGrid>
      <w:tr w:rsidR="008C41E1" w:rsidRPr="00CF5517" w:rsidTr="00600B81">
        <w:trPr>
          <w:trHeight w:val="276"/>
          <w:tblHeader/>
        </w:trPr>
        <w:tc>
          <w:tcPr>
            <w:tcW w:w="1276" w:type="dxa"/>
            <w:vAlign w:val="center"/>
          </w:tcPr>
          <w:p w:rsidR="008C41E1" w:rsidRPr="00CF5517" w:rsidRDefault="008C41E1" w:rsidP="00127D07">
            <w:pPr>
              <w:jc w:val="center"/>
              <w:rPr>
                <w:rFonts w:eastAsia="Arial Unicode MS"/>
                <w:bCs/>
                <w:lang w:val="lv-LV"/>
              </w:rPr>
            </w:pPr>
            <w:r w:rsidRPr="00CF5517">
              <w:rPr>
                <w:rFonts w:eastAsia="Arial Unicode MS"/>
                <w:bCs/>
                <w:lang w:val="lv-LV"/>
              </w:rPr>
              <w:t>Nr.</w:t>
            </w:r>
            <w:r w:rsidR="00127D07">
              <w:rPr>
                <w:rFonts w:eastAsia="Arial Unicode MS"/>
                <w:bCs/>
                <w:lang w:val="lv-LV"/>
              </w:rPr>
              <w:br/>
            </w:r>
            <w:r w:rsidRPr="00CF5517">
              <w:rPr>
                <w:rFonts w:eastAsia="Arial Unicode MS"/>
                <w:bCs/>
                <w:lang w:val="lv-LV"/>
              </w:rPr>
              <w:t>p.k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C41E1" w:rsidRPr="00CF5517" w:rsidRDefault="008C41E1" w:rsidP="00127D07">
            <w:pPr>
              <w:jc w:val="center"/>
              <w:rPr>
                <w:rFonts w:eastAsia="Arial Unicode MS"/>
                <w:bCs/>
                <w:lang w:val="lv-LV"/>
              </w:rPr>
            </w:pPr>
            <w:r w:rsidRPr="00CF5517">
              <w:rPr>
                <w:rFonts w:eastAsia="Arial Unicode MS"/>
                <w:bCs/>
                <w:lang w:val="lv-LV"/>
              </w:rPr>
              <w:t>Tās zemes vienības kadastra apzīmējums, pa kuru noteikta administratīvās teritorijas robež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1E1" w:rsidRPr="00CF5517" w:rsidRDefault="008C41E1" w:rsidP="00127D07">
            <w:pPr>
              <w:jc w:val="center"/>
              <w:rPr>
                <w:rFonts w:eastAsia="Arial Unicode MS"/>
                <w:bCs/>
                <w:lang w:val="lv-LV"/>
              </w:rPr>
            </w:pPr>
            <w:r w:rsidRPr="00CF5517">
              <w:rPr>
                <w:rFonts w:eastAsia="Arial Unicode MS"/>
                <w:bCs/>
                <w:lang w:val="lv-LV"/>
              </w:rPr>
              <w:t>Robežojošās administratīvās teritorijas nosaukums</w:t>
            </w:r>
          </w:p>
        </w:tc>
      </w:tr>
      <w:tr w:rsidR="0070628C" w:rsidRPr="00CF5517" w:rsidTr="00600B81">
        <w:trPr>
          <w:tblHeader/>
        </w:trPr>
        <w:tc>
          <w:tcPr>
            <w:tcW w:w="1276" w:type="dxa"/>
          </w:tcPr>
          <w:p w:rsidR="0070628C" w:rsidRPr="00CF5517" w:rsidRDefault="0070628C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0628C" w:rsidRPr="00CF5517" w:rsidRDefault="003C60F3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30103</w:t>
            </w:r>
          </w:p>
        </w:tc>
        <w:tc>
          <w:tcPr>
            <w:tcW w:w="3969" w:type="dxa"/>
            <w:shd w:val="clear" w:color="auto" w:fill="auto"/>
          </w:tcPr>
          <w:p w:rsidR="0070628C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CF5517" w:rsidTr="00600B81">
        <w:trPr>
          <w:tblHeader/>
        </w:trPr>
        <w:tc>
          <w:tcPr>
            <w:tcW w:w="1276" w:type="dxa"/>
          </w:tcPr>
          <w:p w:rsidR="00886AD3" w:rsidRPr="00CF5517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CF5517" w:rsidRDefault="00886AD3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30142</w:t>
            </w:r>
          </w:p>
        </w:tc>
        <w:tc>
          <w:tcPr>
            <w:tcW w:w="3969" w:type="dxa"/>
            <w:shd w:val="clear" w:color="auto" w:fill="auto"/>
          </w:tcPr>
          <w:p w:rsidR="00886AD3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CF5517" w:rsidTr="00600B81">
        <w:trPr>
          <w:tblHeader/>
        </w:trPr>
        <w:tc>
          <w:tcPr>
            <w:tcW w:w="1276" w:type="dxa"/>
          </w:tcPr>
          <w:p w:rsidR="00886AD3" w:rsidRPr="00CF5517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CF5517" w:rsidRDefault="00886AD3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30331</w:t>
            </w:r>
          </w:p>
        </w:tc>
        <w:tc>
          <w:tcPr>
            <w:tcW w:w="3969" w:type="dxa"/>
            <w:shd w:val="clear" w:color="auto" w:fill="auto"/>
          </w:tcPr>
          <w:p w:rsidR="00886AD3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CF5517" w:rsidTr="00600B81">
        <w:trPr>
          <w:tblHeader/>
        </w:trPr>
        <w:tc>
          <w:tcPr>
            <w:tcW w:w="1276" w:type="dxa"/>
          </w:tcPr>
          <w:p w:rsidR="00886AD3" w:rsidRPr="00CF5517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CF5517" w:rsidRDefault="00886AD3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30467</w:t>
            </w:r>
          </w:p>
        </w:tc>
        <w:tc>
          <w:tcPr>
            <w:tcW w:w="3969" w:type="dxa"/>
            <w:shd w:val="clear" w:color="auto" w:fill="auto"/>
          </w:tcPr>
          <w:p w:rsidR="00886AD3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CF5517" w:rsidTr="00600B81">
        <w:trPr>
          <w:tblHeader/>
        </w:trPr>
        <w:tc>
          <w:tcPr>
            <w:tcW w:w="1276" w:type="dxa"/>
          </w:tcPr>
          <w:p w:rsidR="00886AD3" w:rsidRPr="00CF5517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CF5517" w:rsidRDefault="00886AD3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30493</w:t>
            </w:r>
          </w:p>
        </w:tc>
        <w:tc>
          <w:tcPr>
            <w:tcW w:w="3969" w:type="dxa"/>
            <w:shd w:val="clear" w:color="auto" w:fill="auto"/>
          </w:tcPr>
          <w:p w:rsidR="00886AD3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CF5517" w:rsidTr="00600B81">
        <w:trPr>
          <w:tblHeader/>
        </w:trPr>
        <w:tc>
          <w:tcPr>
            <w:tcW w:w="1276" w:type="dxa"/>
          </w:tcPr>
          <w:p w:rsidR="00886AD3" w:rsidRPr="00CF5517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CF5517" w:rsidRDefault="00886AD3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30457</w:t>
            </w:r>
          </w:p>
        </w:tc>
        <w:tc>
          <w:tcPr>
            <w:tcW w:w="3969" w:type="dxa"/>
            <w:shd w:val="clear" w:color="auto" w:fill="auto"/>
          </w:tcPr>
          <w:p w:rsidR="00886AD3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CF5517" w:rsidTr="00600B81">
        <w:trPr>
          <w:tblHeader/>
        </w:trPr>
        <w:tc>
          <w:tcPr>
            <w:tcW w:w="1276" w:type="dxa"/>
          </w:tcPr>
          <w:p w:rsidR="00886AD3" w:rsidRPr="00CF5517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CF5517" w:rsidRDefault="00886AD3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30544</w:t>
            </w:r>
          </w:p>
        </w:tc>
        <w:tc>
          <w:tcPr>
            <w:tcW w:w="3969" w:type="dxa"/>
            <w:shd w:val="clear" w:color="auto" w:fill="auto"/>
          </w:tcPr>
          <w:p w:rsidR="00886AD3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CF5517" w:rsidTr="00600B81">
        <w:trPr>
          <w:tblHeader/>
        </w:trPr>
        <w:tc>
          <w:tcPr>
            <w:tcW w:w="1276" w:type="dxa"/>
          </w:tcPr>
          <w:p w:rsidR="00886AD3" w:rsidRPr="00CF5517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CF5517" w:rsidRDefault="00886AD3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30051</w:t>
            </w:r>
          </w:p>
        </w:tc>
        <w:tc>
          <w:tcPr>
            <w:tcW w:w="3969" w:type="dxa"/>
            <w:shd w:val="clear" w:color="auto" w:fill="auto"/>
          </w:tcPr>
          <w:p w:rsidR="00886AD3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CF5517" w:rsidTr="00600B81">
        <w:trPr>
          <w:tblHeader/>
        </w:trPr>
        <w:tc>
          <w:tcPr>
            <w:tcW w:w="1276" w:type="dxa"/>
          </w:tcPr>
          <w:p w:rsidR="00886AD3" w:rsidRPr="00CF5517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CF5517" w:rsidRDefault="00886AD3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30059</w:t>
            </w:r>
          </w:p>
        </w:tc>
        <w:tc>
          <w:tcPr>
            <w:tcW w:w="3969" w:type="dxa"/>
            <w:shd w:val="clear" w:color="auto" w:fill="auto"/>
          </w:tcPr>
          <w:p w:rsidR="00886AD3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CF5517" w:rsidTr="00600B81">
        <w:trPr>
          <w:tblHeader/>
        </w:trPr>
        <w:tc>
          <w:tcPr>
            <w:tcW w:w="1276" w:type="dxa"/>
          </w:tcPr>
          <w:p w:rsidR="00886AD3" w:rsidRPr="00CF5517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CF5517" w:rsidRDefault="00886AD3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30106</w:t>
            </w:r>
          </w:p>
        </w:tc>
        <w:tc>
          <w:tcPr>
            <w:tcW w:w="3969" w:type="dxa"/>
            <w:shd w:val="clear" w:color="auto" w:fill="auto"/>
          </w:tcPr>
          <w:p w:rsidR="00886AD3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CF5517" w:rsidTr="00600B81">
        <w:trPr>
          <w:tblHeader/>
        </w:trPr>
        <w:tc>
          <w:tcPr>
            <w:tcW w:w="1276" w:type="dxa"/>
          </w:tcPr>
          <w:p w:rsidR="00886AD3" w:rsidRPr="00CF5517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CF5517" w:rsidRDefault="00886AD3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30564</w:t>
            </w:r>
          </w:p>
        </w:tc>
        <w:tc>
          <w:tcPr>
            <w:tcW w:w="3969" w:type="dxa"/>
            <w:shd w:val="clear" w:color="auto" w:fill="auto"/>
          </w:tcPr>
          <w:p w:rsidR="00886AD3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CF5517" w:rsidTr="00600B81">
        <w:trPr>
          <w:tblHeader/>
        </w:trPr>
        <w:tc>
          <w:tcPr>
            <w:tcW w:w="1276" w:type="dxa"/>
          </w:tcPr>
          <w:p w:rsidR="00886AD3" w:rsidRPr="00CF5517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CF5517" w:rsidRDefault="00886AD3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30174</w:t>
            </w:r>
          </w:p>
        </w:tc>
        <w:tc>
          <w:tcPr>
            <w:tcW w:w="3969" w:type="dxa"/>
            <w:shd w:val="clear" w:color="auto" w:fill="auto"/>
          </w:tcPr>
          <w:p w:rsidR="00886AD3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CF5517" w:rsidTr="00600B81">
        <w:trPr>
          <w:tblHeader/>
        </w:trPr>
        <w:tc>
          <w:tcPr>
            <w:tcW w:w="1276" w:type="dxa"/>
          </w:tcPr>
          <w:p w:rsidR="00886AD3" w:rsidRPr="00CF5517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CF5517" w:rsidRDefault="00886AD3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30409</w:t>
            </w:r>
          </w:p>
        </w:tc>
        <w:tc>
          <w:tcPr>
            <w:tcW w:w="3969" w:type="dxa"/>
            <w:shd w:val="clear" w:color="auto" w:fill="auto"/>
          </w:tcPr>
          <w:p w:rsidR="00886AD3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CF5517" w:rsidTr="00600B81">
        <w:trPr>
          <w:tblHeader/>
        </w:trPr>
        <w:tc>
          <w:tcPr>
            <w:tcW w:w="1276" w:type="dxa"/>
          </w:tcPr>
          <w:p w:rsidR="00886AD3" w:rsidRPr="00CF5517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CF5517" w:rsidRDefault="00886AD3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30105</w:t>
            </w:r>
          </w:p>
        </w:tc>
        <w:tc>
          <w:tcPr>
            <w:tcW w:w="3969" w:type="dxa"/>
            <w:shd w:val="clear" w:color="auto" w:fill="auto"/>
          </w:tcPr>
          <w:p w:rsidR="00886AD3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CF5517" w:rsidTr="00600B81">
        <w:trPr>
          <w:tblHeader/>
        </w:trPr>
        <w:tc>
          <w:tcPr>
            <w:tcW w:w="1276" w:type="dxa"/>
          </w:tcPr>
          <w:p w:rsidR="00886AD3" w:rsidRPr="00CF5517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CF5517" w:rsidRDefault="00886AD3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30170</w:t>
            </w:r>
          </w:p>
        </w:tc>
        <w:tc>
          <w:tcPr>
            <w:tcW w:w="3969" w:type="dxa"/>
            <w:shd w:val="clear" w:color="auto" w:fill="auto"/>
          </w:tcPr>
          <w:p w:rsidR="00886AD3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CF5517" w:rsidTr="00600B81">
        <w:trPr>
          <w:tblHeader/>
        </w:trPr>
        <w:tc>
          <w:tcPr>
            <w:tcW w:w="1276" w:type="dxa"/>
          </w:tcPr>
          <w:p w:rsidR="00886AD3" w:rsidRPr="00CF5517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CF5517" w:rsidRDefault="00886AD3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30329</w:t>
            </w:r>
          </w:p>
        </w:tc>
        <w:tc>
          <w:tcPr>
            <w:tcW w:w="3969" w:type="dxa"/>
            <w:shd w:val="clear" w:color="auto" w:fill="auto"/>
          </w:tcPr>
          <w:p w:rsidR="00886AD3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CF5517" w:rsidTr="00600B81">
        <w:trPr>
          <w:tblHeader/>
        </w:trPr>
        <w:tc>
          <w:tcPr>
            <w:tcW w:w="1276" w:type="dxa"/>
          </w:tcPr>
          <w:p w:rsidR="00886AD3" w:rsidRPr="00CF5517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CF5517" w:rsidRDefault="00886AD3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30298</w:t>
            </w:r>
          </w:p>
        </w:tc>
        <w:tc>
          <w:tcPr>
            <w:tcW w:w="3969" w:type="dxa"/>
            <w:shd w:val="clear" w:color="auto" w:fill="auto"/>
          </w:tcPr>
          <w:p w:rsidR="00886AD3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CF5517" w:rsidTr="00600B81">
        <w:trPr>
          <w:tblHeader/>
        </w:trPr>
        <w:tc>
          <w:tcPr>
            <w:tcW w:w="1276" w:type="dxa"/>
          </w:tcPr>
          <w:p w:rsidR="00886AD3" w:rsidRPr="00CF5517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CF5517" w:rsidRDefault="00886AD3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30296</w:t>
            </w:r>
          </w:p>
        </w:tc>
        <w:tc>
          <w:tcPr>
            <w:tcW w:w="3969" w:type="dxa"/>
            <w:shd w:val="clear" w:color="auto" w:fill="auto"/>
          </w:tcPr>
          <w:p w:rsidR="00886AD3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CF5517" w:rsidTr="00600B81">
        <w:trPr>
          <w:tblHeader/>
        </w:trPr>
        <w:tc>
          <w:tcPr>
            <w:tcW w:w="1276" w:type="dxa"/>
          </w:tcPr>
          <w:p w:rsidR="00886AD3" w:rsidRPr="00CF5517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CF5517" w:rsidRDefault="00886AD3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30172</w:t>
            </w:r>
          </w:p>
        </w:tc>
        <w:tc>
          <w:tcPr>
            <w:tcW w:w="3969" w:type="dxa"/>
            <w:shd w:val="clear" w:color="auto" w:fill="auto"/>
          </w:tcPr>
          <w:p w:rsidR="00886AD3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CF5517" w:rsidTr="00600B81">
        <w:trPr>
          <w:tblHeader/>
        </w:trPr>
        <w:tc>
          <w:tcPr>
            <w:tcW w:w="1276" w:type="dxa"/>
          </w:tcPr>
          <w:p w:rsidR="00886AD3" w:rsidRPr="00CF5517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CF5517" w:rsidRDefault="00886AD3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30472</w:t>
            </w:r>
          </w:p>
        </w:tc>
        <w:tc>
          <w:tcPr>
            <w:tcW w:w="3969" w:type="dxa"/>
            <w:shd w:val="clear" w:color="auto" w:fill="auto"/>
          </w:tcPr>
          <w:p w:rsidR="00886AD3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CF5517" w:rsidTr="00600B81">
        <w:trPr>
          <w:tblHeader/>
        </w:trPr>
        <w:tc>
          <w:tcPr>
            <w:tcW w:w="1276" w:type="dxa"/>
          </w:tcPr>
          <w:p w:rsidR="00886AD3" w:rsidRPr="00CF5517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CF5517" w:rsidRDefault="00886AD3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30097</w:t>
            </w:r>
          </w:p>
        </w:tc>
        <w:tc>
          <w:tcPr>
            <w:tcW w:w="3969" w:type="dxa"/>
            <w:shd w:val="clear" w:color="auto" w:fill="auto"/>
          </w:tcPr>
          <w:p w:rsidR="00886AD3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CF5517" w:rsidTr="00600B81">
        <w:trPr>
          <w:tblHeader/>
        </w:trPr>
        <w:tc>
          <w:tcPr>
            <w:tcW w:w="1276" w:type="dxa"/>
          </w:tcPr>
          <w:p w:rsidR="00886AD3" w:rsidRPr="00CF5517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CF5517" w:rsidRDefault="00886AD3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30224</w:t>
            </w:r>
          </w:p>
        </w:tc>
        <w:tc>
          <w:tcPr>
            <w:tcW w:w="3969" w:type="dxa"/>
            <w:shd w:val="clear" w:color="auto" w:fill="auto"/>
          </w:tcPr>
          <w:p w:rsidR="00886AD3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CF5517" w:rsidTr="00600B81">
        <w:trPr>
          <w:tblHeader/>
        </w:trPr>
        <w:tc>
          <w:tcPr>
            <w:tcW w:w="1276" w:type="dxa"/>
          </w:tcPr>
          <w:p w:rsidR="00886AD3" w:rsidRPr="00CF5517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CF5517" w:rsidRDefault="00886AD3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30083</w:t>
            </w:r>
          </w:p>
        </w:tc>
        <w:tc>
          <w:tcPr>
            <w:tcW w:w="3969" w:type="dxa"/>
            <w:shd w:val="clear" w:color="auto" w:fill="auto"/>
          </w:tcPr>
          <w:p w:rsidR="00886AD3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CF5517" w:rsidTr="00600B81">
        <w:trPr>
          <w:tblHeader/>
        </w:trPr>
        <w:tc>
          <w:tcPr>
            <w:tcW w:w="1276" w:type="dxa"/>
          </w:tcPr>
          <w:p w:rsidR="00886AD3" w:rsidRPr="00CF5517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CF5517" w:rsidRDefault="00886AD3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30132</w:t>
            </w:r>
          </w:p>
        </w:tc>
        <w:tc>
          <w:tcPr>
            <w:tcW w:w="3969" w:type="dxa"/>
            <w:shd w:val="clear" w:color="auto" w:fill="auto"/>
          </w:tcPr>
          <w:p w:rsidR="00886AD3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CF5517" w:rsidTr="00600B81">
        <w:trPr>
          <w:tblHeader/>
        </w:trPr>
        <w:tc>
          <w:tcPr>
            <w:tcW w:w="1276" w:type="dxa"/>
          </w:tcPr>
          <w:p w:rsidR="00886AD3" w:rsidRPr="00CF5517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CF5517" w:rsidRDefault="00886AD3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10083</w:t>
            </w:r>
          </w:p>
        </w:tc>
        <w:tc>
          <w:tcPr>
            <w:tcW w:w="3969" w:type="dxa"/>
            <w:shd w:val="clear" w:color="auto" w:fill="auto"/>
          </w:tcPr>
          <w:p w:rsidR="00886AD3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CF5517" w:rsidTr="00600B81">
        <w:trPr>
          <w:tblHeader/>
        </w:trPr>
        <w:tc>
          <w:tcPr>
            <w:tcW w:w="1276" w:type="dxa"/>
          </w:tcPr>
          <w:p w:rsidR="00886AD3" w:rsidRPr="00CF5517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CF5517" w:rsidRDefault="00886AD3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10034</w:t>
            </w:r>
          </w:p>
        </w:tc>
        <w:tc>
          <w:tcPr>
            <w:tcW w:w="3969" w:type="dxa"/>
            <w:shd w:val="clear" w:color="auto" w:fill="auto"/>
          </w:tcPr>
          <w:p w:rsidR="00886AD3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CF5517" w:rsidTr="00600B81">
        <w:trPr>
          <w:tblHeader/>
        </w:trPr>
        <w:tc>
          <w:tcPr>
            <w:tcW w:w="1276" w:type="dxa"/>
          </w:tcPr>
          <w:p w:rsidR="00886AD3" w:rsidRPr="00CF5517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CF5517" w:rsidRDefault="00886AD3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10051</w:t>
            </w:r>
          </w:p>
        </w:tc>
        <w:tc>
          <w:tcPr>
            <w:tcW w:w="3969" w:type="dxa"/>
            <w:shd w:val="clear" w:color="auto" w:fill="auto"/>
          </w:tcPr>
          <w:p w:rsidR="00886AD3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A86A12" w:rsidTr="00600B81">
        <w:trPr>
          <w:tblHeader/>
        </w:trPr>
        <w:tc>
          <w:tcPr>
            <w:tcW w:w="1276" w:type="dxa"/>
          </w:tcPr>
          <w:p w:rsidR="00886AD3" w:rsidRPr="00CF5517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A86A12" w:rsidRDefault="00886AD3" w:rsidP="00127D07">
            <w:pPr>
              <w:jc w:val="center"/>
              <w:rPr>
                <w:bCs/>
                <w:lang w:val="lv-LV"/>
              </w:rPr>
            </w:pPr>
            <w:r w:rsidRPr="00A86A12">
              <w:rPr>
                <w:bCs/>
                <w:lang w:val="lv-LV"/>
              </w:rPr>
              <w:t>80700010064</w:t>
            </w:r>
          </w:p>
        </w:tc>
        <w:tc>
          <w:tcPr>
            <w:tcW w:w="3969" w:type="dxa"/>
            <w:shd w:val="clear" w:color="auto" w:fill="auto"/>
          </w:tcPr>
          <w:p w:rsidR="00886AD3" w:rsidRPr="00A86A12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A86A12" w:rsidTr="00600B81">
        <w:trPr>
          <w:tblHeader/>
        </w:trPr>
        <w:tc>
          <w:tcPr>
            <w:tcW w:w="1276" w:type="dxa"/>
          </w:tcPr>
          <w:p w:rsidR="00886AD3" w:rsidRPr="00A86A12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A86A12" w:rsidRDefault="00F143D8" w:rsidP="00127D07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80700010063</w:t>
            </w:r>
          </w:p>
        </w:tc>
        <w:tc>
          <w:tcPr>
            <w:tcW w:w="3969" w:type="dxa"/>
            <w:shd w:val="clear" w:color="auto" w:fill="auto"/>
          </w:tcPr>
          <w:p w:rsidR="00886AD3" w:rsidRPr="00A86A12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A86A12" w:rsidTr="00600B81">
        <w:trPr>
          <w:tblHeader/>
        </w:trPr>
        <w:tc>
          <w:tcPr>
            <w:tcW w:w="1276" w:type="dxa"/>
          </w:tcPr>
          <w:p w:rsidR="00886AD3" w:rsidRPr="00A86A12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A86A12" w:rsidRDefault="00886AD3" w:rsidP="00127D07">
            <w:pPr>
              <w:jc w:val="center"/>
              <w:rPr>
                <w:bCs/>
                <w:lang w:val="lv-LV"/>
              </w:rPr>
            </w:pPr>
            <w:r w:rsidRPr="00A86A12">
              <w:rPr>
                <w:bCs/>
                <w:lang w:val="lv-LV"/>
              </w:rPr>
              <w:t>80700010065</w:t>
            </w:r>
          </w:p>
        </w:tc>
        <w:tc>
          <w:tcPr>
            <w:tcW w:w="3969" w:type="dxa"/>
            <w:shd w:val="clear" w:color="auto" w:fill="auto"/>
          </w:tcPr>
          <w:p w:rsidR="00886AD3" w:rsidRPr="00A86A12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A86A12" w:rsidTr="00600B81">
        <w:trPr>
          <w:tblHeader/>
        </w:trPr>
        <w:tc>
          <w:tcPr>
            <w:tcW w:w="1276" w:type="dxa"/>
          </w:tcPr>
          <w:p w:rsidR="00886AD3" w:rsidRPr="00A86A12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A86A12" w:rsidRDefault="00886AD3" w:rsidP="00127D07">
            <w:pPr>
              <w:jc w:val="center"/>
              <w:rPr>
                <w:bCs/>
                <w:lang w:val="lv-LV"/>
              </w:rPr>
            </w:pPr>
            <w:r w:rsidRPr="00A86A12">
              <w:rPr>
                <w:bCs/>
                <w:lang w:val="lv-LV"/>
              </w:rPr>
              <w:t>80700010057</w:t>
            </w:r>
          </w:p>
        </w:tc>
        <w:tc>
          <w:tcPr>
            <w:tcW w:w="3969" w:type="dxa"/>
            <w:shd w:val="clear" w:color="auto" w:fill="auto"/>
          </w:tcPr>
          <w:p w:rsidR="00886AD3" w:rsidRPr="00A86A12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A86A12" w:rsidTr="00600B81">
        <w:trPr>
          <w:tblHeader/>
        </w:trPr>
        <w:tc>
          <w:tcPr>
            <w:tcW w:w="1276" w:type="dxa"/>
          </w:tcPr>
          <w:p w:rsidR="00886AD3" w:rsidRPr="00A86A12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A86A12" w:rsidRDefault="00886AD3" w:rsidP="00127D07">
            <w:pPr>
              <w:jc w:val="center"/>
              <w:rPr>
                <w:bCs/>
                <w:lang w:val="lv-LV"/>
              </w:rPr>
            </w:pPr>
            <w:r w:rsidRPr="00A86A12">
              <w:rPr>
                <w:bCs/>
                <w:lang w:val="lv-LV"/>
              </w:rPr>
              <w:t>80700010021</w:t>
            </w:r>
          </w:p>
        </w:tc>
        <w:tc>
          <w:tcPr>
            <w:tcW w:w="3969" w:type="dxa"/>
            <w:shd w:val="clear" w:color="auto" w:fill="auto"/>
          </w:tcPr>
          <w:p w:rsidR="00886AD3" w:rsidRPr="00A86A12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A86A12" w:rsidTr="00600B81">
        <w:trPr>
          <w:tblHeader/>
        </w:trPr>
        <w:tc>
          <w:tcPr>
            <w:tcW w:w="1276" w:type="dxa"/>
          </w:tcPr>
          <w:p w:rsidR="00886AD3" w:rsidRPr="00A86A12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A86A12" w:rsidRDefault="00886AD3" w:rsidP="00127D07">
            <w:pPr>
              <w:jc w:val="center"/>
              <w:rPr>
                <w:bCs/>
                <w:lang w:val="lv-LV"/>
              </w:rPr>
            </w:pPr>
            <w:r w:rsidRPr="00A86A12">
              <w:rPr>
                <w:bCs/>
                <w:lang w:val="lv-LV"/>
              </w:rPr>
              <w:t>80700010057</w:t>
            </w:r>
          </w:p>
        </w:tc>
        <w:tc>
          <w:tcPr>
            <w:tcW w:w="3969" w:type="dxa"/>
            <w:shd w:val="clear" w:color="auto" w:fill="auto"/>
          </w:tcPr>
          <w:p w:rsidR="00886AD3" w:rsidRPr="00A86A12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A86A12" w:rsidTr="00600B81">
        <w:trPr>
          <w:tblHeader/>
        </w:trPr>
        <w:tc>
          <w:tcPr>
            <w:tcW w:w="1276" w:type="dxa"/>
          </w:tcPr>
          <w:p w:rsidR="00886AD3" w:rsidRPr="00A86A12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A86A12" w:rsidRDefault="00886AD3" w:rsidP="00127D07">
            <w:pPr>
              <w:jc w:val="center"/>
              <w:rPr>
                <w:bCs/>
                <w:lang w:val="lv-LV"/>
              </w:rPr>
            </w:pPr>
            <w:r w:rsidRPr="00A86A12">
              <w:rPr>
                <w:bCs/>
                <w:lang w:val="lv-LV"/>
              </w:rPr>
              <w:t>80700010022</w:t>
            </w:r>
          </w:p>
        </w:tc>
        <w:tc>
          <w:tcPr>
            <w:tcW w:w="3969" w:type="dxa"/>
            <w:shd w:val="clear" w:color="auto" w:fill="auto"/>
          </w:tcPr>
          <w:p w:rsidR="00886AD3" w:rsidRPr="00A86A12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A86A12" w:rsidTr="00600B81">
        <w:trPr>
          <w:tblHeader/>
        </w:trPr>
        <w:tc>
          <w:tcPr>
            <w:tcW w:w="1276" w:type="dxa"/>
          </w:tcPr>
          <w:p w:rsidR="00886AD3" w:rsidRPr="00A86A12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A86A12" w:rsidRDefault="00886AD3" w:rsidP="00127D07">
            <w:pPr>
              <w:jc w:val="center"/>
              <w:rPr>
                <w:bCs/>
                <w:lang w:val="lv-LV"/>
              </w:rPr>
            </w:pPr>
            <w:r w:rsidRPr="00A86A12">
              <w:rPr>
                <w:bCs/>
                <w:lang w:val="lv-LV"/>
              </w:rPr>
              <w:t>80700010057</w:t>
            </w:r>
          </w:p>
        </w:tc>
        <w:tc>
          <w:tcPr>
            <w:tcW w:w="3969" w:type="dxa"/>
            <w:shd w:val="clear" w:color="auto" w:fill="auto"/>
          </w:tcPr>
          <w:p w:rsidR="00886AD3" w:rsidRPr="00A86A12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CF5517" w:rsidTr="00600B81">
        <w:trPr>
          <w:tblHeader/>
        </w:trPr>
        <w:tc>
          <w:tcPr>
            <w:tcW w:w="1276" w:type="dxa"/>
          </w:tcPr>
          <w:p w:rsidR="00886AD3" w:rsidRPr="00A86A12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A86A12" w:rsidRDefault="00886AD3" w:rsidP="00127D07">
            <w:pPr>
              <w:jc w:val="center"/>
              <w:rPr>
                <w:bCs/>
                <w:lang w:val="lv-LV"/>
              </w:rPr>
            </w:pPr>
            <w:r w:rsidRPr="00A86A12">
              <w:rPr>
                <w:bCs/>
                <w:lang w:val="lv-LV"/>
              </w:rPr>
              <w:t>80700010053</w:t>
            </w:r>
          </w:p>
        </w:tc>
        <w:tc>
          <w:tcPr>
            <w:tcW w:w="3969" w:type="dxa"/>
            <w:shd w:val="clear" w:color="auto" w:fill="auto"/>
          </w:tcPr>
          <w:p w:rsidR="00886AD3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CF5517" w:rsidTr="00600B81">
        <w:trPr>
          <w:tblHeader/>
        </w:trPr>
        <w:tc>
          <w:tcPr>
            <w:tcW w:w="1276" w:type="dxa"/>
          </w:tcPr>
          <w:p w:rsidR="00886AD3" w:rsidRPr="00CF5517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CF5517" w:rsidRDefault="00886AD3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10001</w:t>
            </w:r>
          </w:p>
        </w:tc>
        <w:tc>
          <w:tcPr>
            <w:tcW w:w="3969" w:type="dxa"/>
            <w:shd w:val="clear" w:color="auto" w:fill="auto"/>
          </w:tcPr>
          <w:p w:rsidR="00886AD3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CF5517" w:rsidTr="00600B81">
        <w:trPr>
          <w:tblHeader/>
        </w:trPr>
        <w:tc>
          <w:tcPr>
            <w:tcW w:w="1276" w:type="dxa"/>
          </w:tcPr>
          <w:p w:rsidR="00886AD3" w:rsidRPr="00CF5517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CF5517" w:rsidRDefault="00886AD3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10029</w:t>
            </w:r>
          </w:p>
        </w:tc>
        <w:tc>
          <w:tcPr>
            <w:tcW w:w="3969" w:type="dxa"/>
            <w:shd w:val="clear" w:color="auto" w:fill="auto"/>
          </w:tcPr>
          <w:p w:rsidR="00886AD3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CF5517" w:rsidTr="00600B81">
        <w:trPr>
          <w:tblHeader/>
        </w:trPr>
        <w:tc>
          <w:tcPr>
            <w:tcW w:w="1276" w:type="dxa"/>
          </w:tcPr>
          <w:p w:rsidR="00886AD3" w:rsidRPr="00CF5517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CF5517" w:rsidRDefault="00886AD3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10019</w:t>
            </w:r>
          </w:p>
        </w:tc>
        <w:tc>
          <w:tcPr>
            <w:tcW w:w="3969" w:type="dxa"/>
            <w:shd w:val="clear" w:color="auto" w:fill="auto"/>
          </w:tcPr>
          <w:p w:rsidR="00886AD3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CF5517" w:rsidTr="00600B81">
        <w:trPr>
          <w:tblHeader/>
        </w:trPr>
        <w:tc>
          <w:tcPr>
            <w:tcW w:w="1276" w:type="dxa"/>
          </w:tcPr>
          <w:p w:rsidR="00886AD3" w:rsidRPr="00CF5517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CF5517" w:rsidRDefault="00886AD3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10003</w:t>
            </w:r>
          </w:p>
        </w:tc>
        <w:tc>
          <w:tcPr>
            <w:tcW w:w="3969" w:type="dxa"/>
            <w:shd w:val="clear" w:color="auto" w:fill="auto"/>
          </w:tcPr>
          <w:p w:rsidR="00886AD3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CF5517" w:rsidTr="00600B81">
        <w:trPr>
          <w:tblHeader/>
        </w:trPr>
        <w:tc>
          <w:tcPr>
            <w:tcW w:w="1276" w:type="dxa"/>
          </w:tcPr>
          <w:p w:rsidR="00886AD3" w:rsidRPr="00CF5517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CF5517" w:rsidRDefault="00886AD3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10002</w:t>
            </w:r>
          </w:p>
        </w:tc>
        <w:tc>
          <w:tcPr>
            <w:tcW w:w="3969" w:type="dxa"/>
            <w:shd w:val="clear" w:color="auto" w:fill="auto"/>
          </w:tcPr>
          <w:p w:rsidR="00886AD3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CF5517" w:rsidTr="00600B81">
        <w:trPr>
          <w:tblHeader/>
        </w:trPr>
        <w:tc>
          <w:tcPr>
            <w:tcW w:w="1276" w:type="dxa"/>
          </w:tcPr>
          <w:p w:rsidR="00886AD3" w:rsidRPr="00CF5517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CF5517" w:rsidRDefault="00886AD3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10057</w:t>
            </w:r>
          </w:p>
        </w:tc>
        <w:tc>
          <w:tcPr>
            <w:tcW w:w="3969" w:type="dxa"/>
            <w:shd w:val="clear" w:color="auto" w:fill="auto"/>
          </w:tcPr>
          <w:p w:rsidR="00886AD3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CF5517" w:rsidTr="00600B81">
        <w:trPr>
          <w:tblHeader/>
        </w:trPr>
        <w:tc>
          <w:tcPr>
            <w:tcW w:w="1276" w:type="dxa"/>
          </w:tcPr>
          <w:p w:rsidR="00886AD3" w:rsidRPr="00CF5517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A86A12" w:rsidRDefault="00886AD3" w:rsidP="00127D07">
            <w:pPr>
              <w:jc w:val="center"/>
              <w:rPr>
                <w:bCs/>
                <w:lang w:val="lv-LV"/>
              </w:rPr>
            </w:pPr>
            <w:r w:rsidRPr="00A86A12">
              <w:rPr>
                <w:bCs/>
                <w:lang w:val="lv-LV"/>
              </w:rPr>
              <w:t>80700010076</w:t>
            </w:r>
          </w:p>
        </w:tc>
        <w:tc>
          <w:tcPr>
            <w:tcW w:w="3969" w:type="dxa"/>
            <w:shd w:val="clear" w:color="auto" w:fill="auto"/>
          </w:tcPr>
          <w:p w:rsidR="00886AD3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CF5517" w:rsidTr="00600B81">
        <w:trPr>
          <w:tblHeader/>
        </w:trPr>
        <w:tc>
          <w:tcPr>
            <w:tcW w:w="1276" w:type="dxa"/>
          </w:tcPr>
          <w:p w:rsidR="00886AD3" w:rsidRPr="00CF5517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CF5517" w:rsidRDefault="00886AD3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10082</w:t>
            </w:r>
          </w:p>
        </w:tc>
        <w:tc>
          <w:tcPr>
            <w:tcW w:w="3969" w:type="dxa"/>
            <w:shd w:val="clear" w:color="auto" w:fill="auto"/>
          </w:tcPr>
          <w:p w:rsidR="00886AD3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CF5517" w:rsidTr="00600B81">
        <w:trPr>
          <w:tblHeader/>
        </w:trPr>
        <w:tc>
          <w:tcPr>
            <w:tcW w:w="1276" w:type="dxa"/>
          </w:tcPr>
          <w:p w:rsidR="00886AD3" w:rsidRPr="00CF5517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CF5517" w:rsidRDefault="00886AD3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10081</w:t>
            </w:r>
          </w:p>
        </w:tc>
        <w:tc>
          <w:tcPr>
            <w:tcW w:w="3969" w:type="dxa"/>
            <w:shd w:val="clear" w:color="auto" w:fill="auto"/>
          </w:tcPr>
          <w:p w:rsidR="00886AD3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886AD3" w:rsidRPr="00CF5517" w:rsidTr="00600B81">
        <w:trPr>
          <w:tblHeader/>
        </w:trPr>
        <w:tc>
          <w:tcPr>
            <w:tcW w:w="1276" w:type="dxa"/>
          </w:tcPr>
          <w:p w:rsidR="00886AD3" w:rsidRPr="00CF5517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CF5517" w:rsidRDefault="00886AD3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20565</w:t>
            </w:r>
          </w:p>
        </w:tc>
        <w:tc>
          <w:tcPr>
            <w:tcW w:w="3969" w:type="dxa"/>
            <w:shd w:val="clear" w:color="auto" w:fill="auto"/>
          </w:tcPr>
          <w:p w:rsidR="00886AD3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70628C" w:rsidRPr="00CF5517" w:rsidTr="00600B81">
        <w:trPr>
          <w:tblHeader/>
        </w:trPr>
        <w:tc>
          <w:tcPr>
            <w:tcW w:w="1276" w:type="dxa"/>
          </w:tcPr>
          <w:p w:rsidR="0070628C" w:rsidRPr="00CF5517" w:rsidRDefault="0070628C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0628C" w:rsidRPr="00CF5517" w:rsidRDefault="00B770F0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50085</w:t>
            </w:r>
          </w:p>
        </w:tc>
        <w:tc>
          <w:tcPr>
            <w:tcW w:w="3969" w:type="dxa"/>
            <w:shd w:val="clear" w:color="auto" w:fill="auto"/>
          </w:tcPr>
          <w:p w:rsidR="0070628C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  <w:p w:rsidR="00C457AC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Salaspils </w:t>
            </w:r>
            <w:r w:rsidR="006E1A66">
              <w:rPr>
                <w:lang w:val="lv-LV"/>
              </w:rPr>
              <w:t>novads</w:t>
            </w:r>
          </w:p>
        </w:tc>
      </w:tr>
      <w:tr w:rsidR="00886AD3" w:rsidRPr="00CF5517" w:rsidTr="00600B81">
        <w:trPr>
          <w:tblHeader/>
        </w:trPr>
        <w:tc>
          <w:tcPr>
            <w:tcW w:w="1276" w:type="dxa"/>
          </w:tcPr>
          <w:p w:rsidR="00886AD3" w:rsidRPr="00CF5517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CF5517" w:rsidRDefault="00886AD3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50102</w:t>
            </w:r>
          </w:p>
        </w:tc>
        <w:tc>
          <w:tcPr>
            <w:tcW w:w="3969" w:type="dxa"/>
            <w:shd w:val="clear" w:color="auto" w:fill="auto"/>
          </w:tcPr>
          <w:p w:rsidR="00886AD3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Salaspil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70526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Salaspil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81299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Salaspil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20283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Salaspil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20269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Salaspil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20268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Salaspil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20079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Salaspil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20341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Salaspil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20338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Salaspil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20342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Salaspil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560010262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Salaspil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560010561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Salaspils </w:t>
            </w:r>
            <w:r w:rsidR="006E1A66">
              <w:rPr>
                <w:lang w:val="lv-LV"/>
              </w:rPr>
              <w:t>novads</w:t>
            </w:r>
          </w:p>
        </w:tc>
      </w:tr>
      <w:tr w:rsidR="0070628C" w:rsidRPr="00CF5517" w:rsidTr="00600B81">
        <w:trPr>
          <w:tblHeader/>
        </w:trPr>
        <w:tc>
          <w:tcPr>
            <w:tcW w:w="1276" w:type="dxa"/>
          </w:tcPr>
          <w:p w:rsidR="0070628C" w:rsidRPr="00CF5517" w:rsidRDefault="0070628C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0628C" w:rsidRPr="00CF5517" w:rsidRDefault="00B770F0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560020435</w:t>
            </w:r>
          </w:p>
        </w:tc>
        <w:tc>
          <w:tcPr>
            <w:tcW w:w="3969" w:type="dxa"/>
            <w:shd w:val="clear" w:color="auto" w:fill="auto"/>
          </w:tcPr>
          <w:p w:rsidR="0070628C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Salaspils </w:t>
            </w:r>
            <w:r w:rsidR="006E1A66">
              <w:rPr>
                <w:lang w:val="lv-LV"/>
              </w:rPr>
              <w:t>novads</w:t>
            </w:r>
          </w:p>
          <w:p w:rsidR="00C457AC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Ikšķiles </w:t>
            </w:r>
            <w:r w:rsidR="006E1A66">
              <w:rPr>
                <w:lang w:val="lv-LV"/>
              </w:rPr>
              <w:t>novads</w:t>
            </w:r>
          </w:p>
        </w:tc>
      </w:tr>
      <w:tr w:rsidR="0070628C" w:rsidRPr="00CF5517" w:rsidTr="00600B81">
        <w:trPr>
          <w:tblHeader/>
        </w:trPr>
        <w:tc>
          <w:tcPr>
            <w:tcW w:w="1276" w:type="dxa"/>
          </w:tcPr>
          <w:p w:rsidR="0070628C" w:rsidRPr="00CF5517" w:rsidRDefault="0070628C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0628C" w:rsidRPr="00CF5517" w:rsidRDefault="00B770F0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560030031</w:t>
            </w:r>
          </w:p>
        </w:tc>
        <w:tc>
          <w:tcPr>
            <w:tcW w:w="3969" w:type="dxa"/>
            <w:shd w:val="clear" w:color="auto" w:fill="auto"/>
          </w:tcPr>
          <w:p w:rsidR="0070628C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Ikšķiles </w:t>
            </w:r>
            <w:r w:rsidR="006E1A66">
              <w:rPr>
                <w:lang w:val="lv-LV"/>
              </w:rPr>
              <w:t>novads</w:t>
            </w:r>
          </w:p>
          <w:p w:rsidR="00C457AC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Ķeguma </w:t>
            </w:r>
            <w:r w:rsidR="006E1A66">
              <w:rPr>
                <w:lang w:val="lv-LV"/>
              </w:rPr>
              <w:t>novads</w:t>
            </w:r>
          </w:p>
        </w:tc>
      </w:tr>
      <w:tr w:rsidR="004A6DDB" w:rsidRPr="00CF5517" w:rsidTr="00600B81">
        <w:trPr>
          <w:tblHeader/>
        </w:trPr>
        <w:tc>
          <w:tcPr>
            <w:tcW w:w="1276" w:type="dxa"/>
          </w:tcPr>
          <w:p w:rsidR="004A6DDB" w:rsidRPr="00CF5517" w:rsidRDefault="004A6DDB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4A6DDB" w:rsidRPr="00CF5517" w:rsidRDefault="00B770F0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560030015</w:t>
            </w:r>
          </w:p>
        </w:tc>
        <w:tc>
          <w:tcPr>
            <w:tcW w:w="3969" w:type="dxa"/>
            <w:shd w:val="clear" w:color="auto" w:fill="auto"/>
          </w:tcPr>
          <w:p w:rsidR="00DE74FF" w:rsidRPr="00CF5517" w:rsidRDefault="007A019A" w:rsidP="00127D07">
            <w:pPr>
              <w:tabs>
                <w:tab w:val="left" w:pos="1215"/>
              </w:tabs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Ķeguma </w:t>
            </w:r>
            <w:r w:rsidR="006E1A66">
              <w:rPr>
                <w:lang w:val="lv-LV"/>
              </w:rPr>
              <w:t>novads</w:t>
            </w:r>
          </w:p>
        </w:tc>
      </w:tr>
      <w:tr w:rsidR="00DE74FF" w:rsidRPr="00CF5517" w:rsidTr="00600B81">
        <w:trPr>
          <w:tblHeader/>
        </w:trPr>
        <w:tc>
          <w:tcPr>
            <w:tcW w:w="1276" w:type="dxa"/>
          </w:tcPr>
          <w:p w:rsidR="00DE74FF" w:rsidRPr="00CF5517" w:rsidRDefault="00DE74FF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DE74FF" w:rsidRPr="00CF5517" w:rsidRDefault="00B770F0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560030018</w:t>
            </w:r>
          </w:p>
        </w:tc>
        <w:tc>
          <w:tcPr>
            <w:tcW w:w="3969" w:type="dxa"/>
            <w:shd w:val="clear" w:color="auto" w:fill="auto"/>
          </w:tcPr>
          <w:p w:rsidR="00DE74FF" w:rsidRPr="00CF5517" w:rsidRDefault="007A019A" w:rsidP="00127D07">
            <w:pPr>
              <w:tabs>
                <w:tab w:val="left" w:pos="1215"/>
              </w:tabs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Ķeguma </w:t>
            </w:r>
            <w:r w:rsidR="006E1A66">
              <w:rPr>
                <w:lang w:val="lv-LV"/>
              </w:rPr>
              <w:t>novads</w:t>
            </w:r>
          </w:p>
          <w:p w:rsidR="00C457AC" w:rsidRPr="00CF5517" w:rsidRDefault="007A019A" w:rsidP="00127D07">
            <w:pPr>
              <w:tabs>
                <w:tab w:val="left" w:pos="1215"/>
              </w:tabs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886AD3" w:rsidRPr="00CF5517" w:rsidTr="00600B81">
        <w:trPr>
          <w:tblHeader/>
        </w:trPr>
        <w:tc>
          <w:tcPr>
            <w:tcW w:w="1276" w:type="dxa"/>
          </w:tcPr>
          <w:p w:rsidR="00886AD3" w:rsidRPr="00CF5517" w:rsidRDefault="00886AD3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86AD3" w:rsidRPr="00CF5517" w:rsidRDefault="00886AD3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560020866</w:t>
            </w:r>
          </w:p>
        </w:tc>
        <w:tc>
          <w:tcPr>
            <w:tcW w:w="3969" w:type="dxa"/>
            <w:shd w:val="clear" w:color="auto" w:fill="auto"/>
          </w:tcPr>
          <w:p w:rsidR="00886AD3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560020004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560020003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560020344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560020465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560020343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560020572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560020227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560020351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560020170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560010068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560010275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560010187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560010275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560010043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560010041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560010022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560010164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560010080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560010100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20098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20033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20327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20326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20259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20075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20238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20076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20253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20322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20230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20149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20292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20260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20275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10112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10059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10019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10191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10211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10136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90303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90025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90300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90026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90412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90027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90392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90307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90393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90014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90393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90023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90024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90279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90022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90428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90298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90409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90424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90398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90304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90399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90410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90408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90296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90306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81055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81048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81055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82081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  <w:p w:rsidR="003F1C9D" w:rsidRPr="00CF5517" w:rsidRDefault="003F1C9D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0628C" w:rsidRPr="00CF5517" w:rsidTr="00600B81">
        <w:trPr>
          <w:tblHeader/>
        </w:trPr>
        <w:tc>
          <w:tcPr>
            <w:tcW w:w="1276" w:type="dxa"/>
          </w:tcPr>
          <w:p w:rsidR="0070628C" w:rsidRPr="00CF5517" w:rsidRDefault="0070628C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0628C" w:rsidRPr="00CF5517" w:rsidRDefault="00A65B8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82064</w:t>
            </w:r>
          </w:p>
        </w:tc>
        <w:tc>
          <w:tcPr>
            <w:tcW w:w="3969" w:type="dxa"/>
            <w:shd w:val="clear" w:color="auto" w:fill="auto"/>
          </w:tcPr>
          <w:p w:rsidR="0070628C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80488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80498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80323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81790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80336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81000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81825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81762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82064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80461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82090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82133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81053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82133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82118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80682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80004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81036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80995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82073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80996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81041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80997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80012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81035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80998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80855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70050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60039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60053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60057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0628C" w:rsidRPr="00CF5517" w:rsidTr="00600B81">
        <w:trPr>
          <w:tblHeader/>
        </w:trPr>
        <w:tc>
          <w:tcPr>
            <w:tcW w:w="1276" w:type="dxa"/>
          </w:tcPr>
          <w:p w:rsidR="0070628C" w:rsidRPr="00CF5517" w:rsidRDefault="0070628C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0628C" w:rsidRPr="00CF5517" w:rsidRDefault="00835722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50034</w:t>
            </w:r>
          </w:p>
        </w:tc>
        <w:tc>
          <w:tcPr>
            <w:tcW w:w="3969" w:type="dxa"/>
            <w:shd w:val="clear" w:color="auto" w:fill="auto"/>
          </w:tcPr>
          <w:p w:rsidR="00C457AC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  <w:p w:rsidR="00437CCE" w:rsidRPr="00CF5517" w:rsidRDefault="00437CCE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zolnieku </w:t>
            </w:r>
            <w:r w:rsidR="006E1A66">
              <w:rPr>
                <w:lang w:val="lv-LV"/>
              </w:rPr>
              <w:t>novads</w:t>
            </w:r>
          </w:p>
        </w:tc>
      </w:tr>
      <w:tr w:rsidR="00C457AC" w:rsidRPr="00CF5517" w:rsidTr="00600B81">
        <w:trPr>
          <w:tblHeader/>
        </w:trPr>
        <w:tc>
          <w:tcPr>
            <w:tcW w:w="1276" w:type="dxa"/>
          </w:tcPr>
          <w:p w:rsidR="00C457AC" w:rsidRPr="00CF5517" w:rsidRDefault="00C457AC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C457AC" w:rsidRPr="00CF5517" w:rsidRDefault="00C457AC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50032</w:t>
            </w:r>
          </w:p>
        </w:tc>
        <w:tc>
          <w:tcPr>
            <w:tcW w:w="3969" w:type="dxa"/>
            <w:shd w:val="clear" w:color="auto" w:fill="auto"/>
          </w:tcPr>
          <w:p w:rsidR="00C457AC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50027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50018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50005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50058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50033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50026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30024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30059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30031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30038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30075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30014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30074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437CCE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40113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40052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40026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40201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40025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40104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40060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40062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40179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40178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40177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40176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40103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40119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40031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40092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40136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80980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81666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081209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070022304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070022309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A019A" w:rsidRPr="00CF5517" w:rsidTr="00600B81">
        <w:trPr>
          <w:tblHeader/>
        </w:trPr>
        <w:tc>
          <w:tcPr>
            <w:tcW w:w="1276" w:type="dxa"/>
          </w:tcPr>
          <w:p w:rsidR="007A019A" w:rsidRPr="00CF5517" w:rsidRDefault="007A019A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070022313</w:t>
            </w:r>
          </w:p>
        </w:tc>
        <w:tc>
          <w:tcPr>
            <w:tcW w:w="3969" w:type="dxa"/>
            <w:shd w:val="clear" w:color="auto" w:fill="auto"/>
          </w:tcPr>
          <w:p w:rsidR="007A019A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70628C" w:rsidRPr="00CF5517" w:rsidTr="00600B81">
        <w:trPr>
          <w:tblHeader/>
        </w:trPr>
        <w:tc>
          <w:tcPr>
            <w:tcW w:w="1276" w:type="dxa"/>
          </w:tcPr>
          <w:p w:rsidR="0070628C" w:rsidRPr="00CF5517" w:rsidRDefault="0070628C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0628C" w:rsidRPr="00CF5517" w:rsidRDefault="00434B79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070022251</w:t>
            </w:r>
          </w:p>
        </w:tc>
        <w:tc>
          <w:tcPr>
            <w:tcW w:w="3969" w:type="dxa"/>
            <w:shd w:val="clear" w:color="auto" w:fill="auto"/>
          </w:tcPr>
          <w:p w:rsidR="0070628C" w:rsidRPr="00CF5517" w:rsidRDefault="007A019A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  <w:p w:rsidR="00861AFF" w:rsidRPr="00CF5517" w:rsidRDefault="006E1A66" w:rsidP="00127D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īgas pilsēta</w:t>
            </w:r>
          </w:p>
        </w:tc>
      </w:tr>
      <w:tr w:rsidR="00C457AC" w:rsidRPr="00CF5517" w:rsidTr="00600B81">
        <w:trPr>
          <w:tblHeader/>
        </w:trPr>
        <w:tc>
          <w:tcPr>
            <w:tcW w:w="1276" w:type="dxa"/>
          </w:tcPr>
          <w:p w:rsidR="00C457AC" w:rsidRPr="00CF5517" w:rsidRDefault="00C457AC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C457AC" w:rsidRPr="00CF5517" w:rsidRDefault="00886AD3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80680</w:t>
            </w:r>
          </w:p>
        </w:tc>
        <w:tc>
          <w:tcPr>
            <w:tcW w:w="3969" w:type="dxa"/>
            <w:shd w:val="clear" w:color="auto" w:fill="auto"/>
          </w:tcPr>
          <w:p w:rsidR="00C457AC" w:rsidRPr="00CF5517" w:rsidRDefault="00116C4E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Baldones </w:t>
            </w:r>
            <w:r w:rsidR="006E1A66">
              <w:rPr>
                <w:lang w:val="lv-LV"/>
              </w:rPr>
              <w:t>novads</w:t>
            </w:r>
          </w:p>
          <w:p w:rsidR="00116C4E" w:rsidRPr="00CF5517" w:rsidRDefault="00116C4E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  <w:tr w:rsidR="00C457AC" w:rsidRPr="00CF5517" w:rsidTr="00600B81">
        <w:trPr>
          <w:tblHeader/>
        </w:trPr>
        <w:tc>
          <w:tcPr>
            <w:tcW w:w="1276" w:type="dxa"/>
          </w:tcPr>
          <w:p w:rsidR="00C457AC" w:rsidRPr="00CF5517" w:rsidRDefault="00C457AC" w:rsidP="00127D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C457AC" w:rsidRPr="00CF5517" w:rsidRDefault="00374D36" w:rsidP="00127D07">
            <w:pPr>
              <w:jc w:val="center"/>
              <w:rPr>
                <w:bCs/>
                <w:lang w:val="lv-LV"/>
              </w:rPr>
            </w:pPr>
            <w:r w:rsidRPr="00CF5517">
              <w:rPr>
                <w:bCs/>
                <w:lang w:val="lv-LV"/>
              </w:rPr>
              <w:t>80700182130</w:t>
            </w:r>
          </w:p>
        </w:tc>
        <w:tc>
          <w:tcPr>
            <w:tcW w:w="3969" w:type="dxa"/>
            <w:shd w:val="clear" w:color="auto" w:fill="auto"/>
          </w:tcPr>
          <w:p w:rsidR="00374D36" w:rsidRPr="00CF5517" w:rsidRDefault="00116C4E" w:rsidP="00127D07">
            <w:pPr>
              <w:jc w:val="center"/>
              <w:rPr>
                <w:lang w:val="lv-LV"/>
              </w:rPr>
            </w:pPr>
            <w:r w:rsidRPr="00CF5517">
              <w:rPr>
                <w:lang w:val="lv-LV"/>
              </w:rPr>
              <w:t xml:space="preserve">Olaines </w:t>
            </w:r>
            <w:r w:rsidR="006E1A66">
              <w:rPr>
                <w:lang w:val="lv-LV"/>
              </w:rPr>
              <w:t>novads</w:t>
            </w:r>
          </w:p>
        </w:tc>
      </w:tr>
    </w:tbl>
    <w:p w:rsidR="00DE74FF" w:rsidRPr="00CF5517" w:rsidRDefault="00DE74FF" w:rsidP="00127D07">
      <w:pPr>
        <w:ind w:left="-142"/>
        <w:jc w:val="both"/>
        <w:rPr>
          <w:rFonts w:eastAsia="Calibri"/>
          <w:sz w:val="28"/>
          <w:szCs w:val="28"/>
          <w:lang w:val="lv-LV"/>
        </w:rPr>
      </w:pPr>
    </w:p>
    <w:p w:rsidR="00521F6F" w:rsidRPr="00CF5517" w:rsidRDefault="00521F6F" w:rsidP="00127D07">
      <w:pPr>
        <w:ind w:left="-142"/>
        <w:jc w:val="both"/>
        <w:rPr>
          <w:rFonts w:eastAsia="Calibri"/>
          <w:sz w:val="28"/>
          <w:szCs w:val="28"/>
          <w:lang w:val="lv-LV"/>
        </w:rPr>
      </w:pPr>
    </w:p>
    <w:p w:rsidR="00127D07" w:rsidRDefault="00127D07">
      <w:pPr>
        <w:rPr>
          <w:b/>
          <w:bCs/>
          <w:sz w:val="28"/>
          <w:szCs w:val="28"/>
          <w:lang w:val="lv-LV"/>
        </w:rPr>
      </w:pPr>
      <w:r>
        <w:rPr>
          <w:sz w:val="28"/>
          <w:szCs w:val="28"/>
        </w:rPr>
        <w:br w:type="page"/>
      </w:r>
    </w:p>
    <w:p w:rsidR="00521F6F" w:rsidRPr="00E2457D" w:rsidRDefault="00521F6F" w:rsidP="00E2457D">
      <w:pPr>
        <w:jc w:val="center"/>
        <w:rPr>
          <w:b/>
          <w:sz w:val="28"/>
          <w:szCs w:val="28"/>
        </w:rPr>
      </w:pPr>
      <w:bookmarkStart w:id="0" w:name="_GoBack"/>
      <w:r w:rsidRPr="00E2457D">
        <w:rPr>
          <w:b/>
          <w:sz w:val="28"/>
          <w:szCs w:val="28"/>
        </w:rPr>
        <w:lastRenderedPageBreak/>
        <w:t>Ķekavas novada administratīvās teritorijas robežas karte</w:t>
      </w:r>
    </w:p>
    <w:bookmarkEnd w:id="0"/>
    <w:p w:rsidR="00521F6F" w:rsidRPr="00CF5517" w:rsidRDefault="00521F6F" w:rsidP="00127D07">
      <w:pPr>
        <w:jc w:val="right"/>
        <w:rPr>
          <w:lang w:val="lv-LV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521F6F" w:rsidRPr="00CF5517" w:rsidTr="007E2438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521F6F" w:rsidRPr="007E2438" w:rsidRDefault="00521F6F" w:rsidP="00127D07">
            <w:pPr>
              <w:rPr>
                <w:lang w:val="lv-LV"/>
              </w:rPr>
            </w:pPr>
            <w:r w:rsidRPr="007E2438">
              <w:rPr>
                <w:lang w:val="lv-LV"/>
              </w:rPr>
              <w:t xml:space="preserve">                 2012.gada 1.oktobris</w:t>
            </w:r>
          </w:p>
        </w:tc>
      </w:tr>
    </w:tbl>
    <w:p w:rsidR="00521F6F" w:rsidRPr="00CF5517" w:rsidRDefault="00521F6F" w:rsidP="00127D07">
      <w:pPr>
        <w:ind w:left="-142"/>
        <w:jc w:val="both"/>
        <w:rPr>
          <w:rFonts w:eastAsia="Calibri"/>
          <w:sz w:val="28"/>
          <w:szCs w:val="28"/>
          <w:lang w:val="lv-LV"/>
        </w:rPr>
      </w:pPr>
      <w:r w:rsidRPr="00CF5517">
        <w:rPr>
          <w:lang w:val="lv-LV"/>
        </w:rPr>
        <w:t xml:space="preserve">                                                                                     </w:t>
      </w:r>
      <w:r w:rsidR="00A25652">
        <w:rPr>
          <w:lang w:val="lv-LV"/>
        </w:rPr>
        <w:t xml:space="preserve">   </w:t>
      </w:r>
      <w:r w:rsidRPr="00CF5517">
        <w:rPr>
          <w:lang w:val="lv-LV"/>
        </w:rPr>
        <w:t>(robežas apraksta sagatavošanas datums)</w:t>
      </w:r>
    </w:p>
    <w:p w:rsidR="00521F6F" w:rsidRDefault="00521F6F" w:rsidP="00127D07">
      <w:pPr>
        <w:ind w:left="-142"/>
        <w:jc w:val="both"/>
        <w:rPr>
          <w:rFonts w:eastAsia="Calibri"/>
          <w:sz w:val="28"/>
          <w:szCs w:val="28"/>
          <w:lang w:val="lv-LV"/>
        </w:rPr>
      </w:pPr>
    </w:p>
    <w:p w:rsidR="00A25652" w:rsidRPr="00CF5517" w:rsidRDefault="00BD4625" w:rsidP="00127D07">
      <w:pPr>
        <w:ind w:left="-142"/>
        <w:jc w:val="center"/>
        <w:rPr>
          <w:rFonts w:eastAsia="Calibri"/>
          <w:sz w:val="28"/>
          <w:szCs w:val="28"/>
          <w:lang w:val="lv-LV"/>
        </w:rPr>
      </w:pPr>
      <w:r>
        <w:rPr>
          <w:noProof/>
          <w:bdr w:val="single" w:sz="4" w:space="0" w:color="auto"/>
          <w:lang w:val="lv-LV" w:eastAsia="lv-LV"/>
        </w:rPr>
        <w:drawing>
          <wp:inline distT="0" distB="0" distL="0" distR="0">
            <wp:extent cx="5486400" cy="388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F6F" w:rsidRDefault="00521F6F" w:rsidP="00127D07">
      <w:pPr>
        <w:ind w:left="-142"/>
        <w:jc w:val="both"/>
        <w:rPr>
          <w:rFonts w:eastAsia="Calibri"/>
          <w:sz w:val="28"/>
          <w:szCs w:val="28"/>
          <w:lang w:val="lv-LV"/>
        </w:rPr>
      </w:pPr>
    </w:p>
    <w:p w:rsidR="00127D07" w:rsidRDefault="00127D07" w:rsidP="00C648FB">
      <w:pPr>
        <w:tabs>
          <w:tab w:val="left" w:pos="6804"/>
        </w:tabs>
        <w:ind w:firstLine="709"/>
        <w:jc w:val="right"/>
        <w:rPr>
          <w:rFonts w:eastAsia="Calibri"/>
          <w:sz w:val="28"/>
          <w:szCs w:val="28"/>
        </w:rPr>
      </w:pPr>
      <w:proofErr w:type="spellStart"/>
      <w:r w:rsidRPr="00370A09">
        <w:rPr>
          <w:rFonts w:eastAsia="Calibri"/>
          <w:sz w:val="28"/>
          <w:szCs w:val="28"/>
        </w:rPr>
        <w:t>Tieslietu</w:t>
      </w:r>
      <w:proofErr w:type="spellEnd"/>
      <w:r w:rsidRPr="00370A09">
        <w:rPr>
          <w:rFonts w:eastAsia="Calibri"/>
          <w:sz w:val="28"/>
          <w:szCs w:val="28"/>
        </w:rPr>
        <w:t xml:space="preserve"> </w:t>
      </w:r>
      <w:proofErr w:type="spellStart"/>
      <w:r w:rsidRPr="00370A09">
        <w:rPr>
          <w:rFonts w:eastAsia="Calibri"/>
          <w:sz w:val="28"/>
          <w:szCs w:val="28"/>
        </w:rPr>
        <w:t>ministr</w:t>
      </w:r>
      <w:r>
        <w:rPr>
          <w:rFonts w:eastAsia="Calibri"/>
          <w:sz w:val="28"/>
          <w:szCs w:val="28"/>
        </w:rPr>
        <w:t>a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ietā</w:t>
      </w:r>
      <w:proofErr w:type="spellEnd"/>
      <w:r>
        <w:rPr>
          <w:rFonts w:eastAsia="Calibri"/>
          <w:sz w:val="28"/>
          <w:szCs w:val="28"/>
        </w:rPr>
        <w:t xml:space="preserve"> –</w:t>
      </w:r>
    </w:p>
    <w:p w:rsidR="00127D07" w:rsidRPr="00370A09" w:rsidRDefault="00127D07" w:rsidP="00C648FB">
      <w:pPr>
        <w:tabs>
          <w:tab w:val="left" w:pos="6804"/>
        </w:tabs>
        <w:ind w:firstLine="709"/>
        <w:jc w:val="right"/>
        <w:rPr>
          <w:rFonts w:eastAsia="Calibri"/>
          <w:sz w:val="28"/>
          <w:szCs w:val="28"/>
        </w:rPr>
      </w:pPr>
      <w:proofErr w:type="spellStart"/>
      <w:proofErr w:type="gramStart"/>
      <w:r>
        <w:rPr>
          <w:rFonts w:eastAsia="Calibri"/>
          <w:sz w:val="28"/>
          <w:szCs w:val="28"/>
        </w:rPr>
        <w:t>iekšlietu</w:t>
      </w:r>
      <w:proofErr w:type="spellEnd"/>
      <w:proofErr w:type="gram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ministrs</w:t>
      </w:r>
      <w:proofErr w:type="spellEnd"/>
      <w:r w:rsidR="00C648FB">
        <w:rPr>
          <w:rFonts w:eastAsia="Calibri"/>
          <w:sz w:val="28"/>
          <w:szCs w:val="28"/>
        </w:rPr>
        <w:t xml:space="preserve"> </w:t>
      </w:r>
      <w:proofErr w:type="spellStart"/>
      <w:r w:rsidRPr="00C648FB">
        <w:rPr>
          <w:rFonts w:eastAsia="Calibri"/>
          <w:i/>
          <w:sz w:val="28"/>
          <w:szCs w:val="28"/>
        </w:rPr>
        <w:t>R.Kozlovskis</w:t>
      </w:r>
      <w:proofErr w:type="spellEnd"/>
    </w:p>
    <w:p w:rsidR="00284FE4" w:rsidRPr="00127D07" w:rsidRDefault="00284FE4" w:rsidP="00C648FB">
      <w:pPr>
        <w:jc w:val="right"/>
        <w:rPr>
          <w:rFonts w:eastAsia="Calibri"/>
          <w:color w:val="000000"/>
          <w:sz w:val="22"/>
          <w:szCs w:val="22"/>
        </w:rPr>
      </w:pPr>
    </w:p>
    <w:sectPr w:rsidR="00284FE4" w:rsidRPr="00127D07" w:rsidSect="00284F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2C7" w:rsidRDefault="002102C7" w:rsidP="00331265">
      <w:r>
        <w:separator/>
      </w:r>
    </w:p>
  </w:endnote>
  <w:endnote w:type="continuationSeparator" w:id="0">
    <w:p w:rsidR="002102C7" w:rsidRDefault="002102C7" w:rsidP="0033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7D" w:rsidRDefault="00E245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07" w:rsidRPr="00E2457D" w:rsidRDefault="00127D07" w:rsidP="00E245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07" w:rsidRPr="00E2457D" w:rsidRDefault="00127D07" w:rsidP="00E245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2C7" w:rsidRDefault="002102C7" w:rsidP="00331265">
      <w:r>
        <w:separator/>
      </w:r>
    </w:p>
  </w:footnote>
  <w:footnote w:type="continuationSeparator" w:id="0">
    <w:p w:rsidR="002102C7" w:rsidRDefault="002102C7" w:rsidP="00331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A12" w:rsidRDefault="00C5119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6A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6A12" w:rsidRDefault="00A86A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A12" w:rsidRDefault="00C5119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6A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457D">
      <w:rPr>
        <w:rStyle w:val="PageNumber"/>
        <w:noProof/>
      </w:rPr>
      <w:t>2</w:t>
    </w:r>
    <w:r>
      <w:rPr>
        <w:rStyle w:val="PageNumber"/>
      </w:rPr>
      <w:fldChar w:fldCharType="end"/>
    </w:r>
  </w:p>
  <w:p w:rsidR="00A86A12" w:rsidRDefault="00A86A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7D" w:rsidRDefault="00E245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969"/>
    <w:multiLevelType w:val="hybridMultilevel"/>
    <w:tmpl w:val="9552FA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265"/>
    <w:rsid w:val="00001187"/>
    <w:rsid w:val="00043708"/>
    <w:rsid w:val="00072926"/>
    <w:rsid w:val="0009154E"/>
    <w:rsid w:val="000A4B68"/>
    <w:rsid w:val="0010073B"/>
    <w:rsid w:val="001063B1"/>
    <w:rsid w:val="00106514"/>
    <w:rsid w:val="00116C4E"/>
    <w:rsid w:val="00127D07"/>
    <w:rsid w:val="00133336"/>
    <w:rsid w:val="001348A8"/>
    <w:rsid w:val="00181E4E"/>
    <w:rsid w:val="00182403"/>
    <w:rsid w:val="001B1DB3"/>
    <w:rsid w:val="001C335C"/>
    <w:rsid w:val="00202DB2"/>
    <w:rsid w:val="002102C7"/>
    <w:rsid w:val="002142F3"/>
    <w:rsid w:val="002158D2"/>
    <w:rsid w:val="00251ABE"/>
    <w:rsid w:val="00263B38"/>
    <w:rsid w:val="00284FE4"/>
    <w:rsid w:val="00295134"/>
    <w:rsid w:val="002B4651"/>
    <w:rsid w:val="002C3A5D"/>
    <w:rsid w:val="002F1B5F"/>
    <w:rsid w:val="002F27B3"/>
    <w:rsid w:val="00331265"/>
    <w:rsid w:val="0033510D"/>
    <w:rsid w:val="00365AA8"/>
    <w:rsid w:val="00374D36"/>
    <w:rsid w:val="00382CB9"/>
    <w:rsid w:val="00383EF4"/>
    <w:rsid w:val="003909DD"/>
    <w:rsid w:val="00396F9F"/>
    <w:rsid w:val="003B34CB"/>
    <w:rsid w:val="003B643E"/>
    <w:rsid w:val="003C60F3"/>
    <w:rsid w:val="003F1C9D"/>
    <w:rsid w:val="004246E1"/>
    <w:rsid w:val="00425A05"/>
    <w:rsid w:val="00431B19"/>
    <w:rsid w:val="00434B79"/>
    <w:rsid w:val="00437CCE"/>
    <w:rsid w:val="00443ACA"/>
    <w:rsid w:val="00494F34"/>
    <w:rsid w:val="004A1BE2"/>
    <w:rsid w:val="004A3695"/>
    <w:rsid w:val="004A67C1"/>
    <w:rsid w:val="004A6DDB"/>
    <w:rsid w:val="004A7D3A"/>
    <w:rsid w:val="004D401F"/>
    <w:rsid w:val="004D4FC1"/>
    <w:rsid w:val="004E44FC"/>
    <w:rsid w:val="00521F6F"/>
    <w:rsid w:val="005251FD"/>
    <w:rsid w:val="00532AC4"/>
    <w:rsid w:val="005850C4"/>
    <w:rsid w:val="00595AE1"/>
    <w:rsid w:val="005D67C5"/>
    <w:rsid w:val="005E4E1F"/>
    <w:rsid w:val="005E72FA"/>
    <w:rsid w:val="005F1294"/>
    <w:rsid w:val="00600B81"/>
    <w:rsid w:val="00637C89"/>
    <w:rsid w:val="00665470"/>
    <w:rsid w:val="00665D82"/>
    <w:rsid w:val="00676933"/>
    <w:rsid w:val="00690849"/>
    <w:rsid w:val="006A279C"/>
    <w:rsid w:val="006A4EBB"/>
    <w:rsid w:val="006E116B"/>
    <w:rsid w:val="006E1A66"/>
    <w:rsid w:val="0070628C"/>
    <w:rsid w:val="00710F87"/>
    <w:rsid w:val="00766758"/>
    <w:rsid w:val="007A019A"/>
    <w:rsid w:val="007D6463"/>
    <w:rsid w:val="007E2438"/>
    <w:rsid w:val="008143BE"/>
    <w:rsid w:val="00835722"/>
    <w:rsid w:val="00841DE2"/>
    <w:rsid w:val="0084721B"/>
    <w:rsid w:val="00847C7C"/>
    <w:rsid w:val="00851361"/>
    <w:rsid w:val="00853C38"/>
    <w:rsid w:val="008540CC"/>
    <w:rsid w:val="00854775"/>
    <w:rsid w:val="00861AFF"/>
    <w:rsid w:val="00861E9E"/>
    <w:rsid w:val="00872F8F"/>
    <w:rsid w:val="00873C79"/>
    <w:rsid w:val="00877AFA"/>
    <w:rsid w:val="00884F96"/>
    <w:rsid w:val="00886AD3"/>
    <w:rsid w:val="008A79D9"/>
    <w:rsid w:val="008B2B13"/>
    <w:rsid w:val="008C41E1"/>
    <w:rsid w:val="0091063F"/>
    <w:rsid w:val="009458EB"/>
    <w:rsid w:val="009624D9"/>
    <w:rsid w:val="00965925"/>
    <w:rsid w:val="009812F4"/>
    <w:rsid w:val="00982905"/>
    <w:rsid w:val="009A1FAB"/>
    <w:rsid w:val="009B1BEC"/>
    <w:rsid w:val="009E260E"/>
    <w:rsid w:val="009F26FF"/>
    <w:rsid w:val="00A13BC2"/>
    <w:rsid w:val="00A2333E"/>
    <w:rsid w:val="00A25652"/>
    <w:rsid w:val="00A45826"/>
    <w:rsid w:val="00A55958"/>
    <w:rsid w:val="00A64F9C"/>
    <w:rsid w:val="00A65B8A"/>
    <w:rsid w:val="00A712F3"/>
    <w:rsid w:val="00A86A12"/>
    <w:rsid w:val="00AB1D57"/>
    <w:rsid w:val="00AD48CC"/>
    <w:rsid w:val="00AD67F7"/>
    <w:rsid w:val="00AF4478"/>
    <w:rsid w:val="00AF45D1"/>
    <w:rsid w:val="00B12179"/>
    <w:rsid w:val="00B13230"/>
    <w:rsid w:val="00B163F9"/>
    <w:rsid w:val="00B16686"/>
    <w:rsid w:val="00B33113"/>
    <w:rsid w:val="00B343B7"/>
    <w:rsid w:val="00B770F0"/>
    <w:rsid w:val="00BB5A40"/>
    <w:rsid w:val="00BD4625"/>
    <w:rsid w:val="00BE16FD"/>
    <w:rsid w:val="00BE6C1B"/>
    <w:rsid w:val="00BF7E4F"/>
    <w:rsid w:val="00C24A08"/>
    <w:rsid w:val="00C36A8B"/>
    <w:rsid w:val="00C457AC"/>
    <w:rsid w:val="00C51197"/>
    <w:rsid w:val="00C57D53"/>
    <w:rsid w:val="00C648FB"/>
    <w:rsid w:val="00C8171F"/>
    <w:rsid w:val="00CA5AC4"/>
    <w:rsid w:val="00CB2C42"/>
    <w:rsid w:val="00CB3498"/>
    <w:rsid w:val="00CC705C"/>
    <w:rsid w:val="00CF3598"/>
    <w:rsid w:val="00CF5517"/>
    <w:rsid w:val="00CF5BDB"/>
    <w:rsid w:val="00D06060"/>
    <w:rsid w:val="00D1096D"/>
    <w:rsid w:val="00D31336"/>
    <w:rsid w:val="00D45F59"/>
    <w:rsid w:val="00D522C7"/>
    <w:rsid w:val="00D56504"/>
    <w:rsid w:val="00D66410"/>
    <w:rsid w:val="00D85C96"/>
    <w:rsid w:val="00DA46B6"/>
    <w:rsid w:val="00DE12A3"/>
    <w:rsid w:val="00DE74FF"/>
    <w:rsid w:val="00E13995"/>
    <w:rsid w:val="00E2457D"/>
    <w:rsid w:val="00E300E7"/>
    <w:rsid w:val="00E30292"/>
    <w:rsid w:val="00E35A46"/>
    <w:rsid w:val="00E57AA4"/>
    <w:rsid w:val="00E61D92"/>
    <w:rsid w:val="00E63EB4"/>
    <w:rsid w:val="00E72BED"/>
    <w:rsid w:val="00E86554"/>
    <w:rsid w:val="00EB6D36"/>
    <w:rsid w:val="00EE17CD"/>
    <w:rsid w:val="00EE72EE"/>
    <w:rsid w:val="00F143D8"/>
    <w:rsid w:val="00F241A7"/>
    <w:rsid w:val="00F31F19"/>
    <w:rsid w:val="00F473D5"/>
    <w:rsid w:val="00F76D07"/>
    <w:rsid w:val="00F961E9"/>
    <w:rsid w:val="00FB2C4F"/>
    <w:rsid w:val="00FD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26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31265"/>
    <w:pPr>
      <w:keepNext/>
      <w:jc w:val="center"/>
      <w:outlineLvl w:val="0"/>
    </w:pPr>
    <w:rPr>
      <w:b/>
      <w:bCs/>
      <w:sz w:val="1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31265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semiHidden/>
    <w:rsid w:val="0033126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33126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31265"/>
  </w:style>
  <w:style w:type="paragraph" w:styleId="BodyText">
    <w:name w:val="Body Text"/>
    <w:basedOn w:val="Normal"/>
    <w:link w:val="BodyTextChar"/>
    <w:rsid w:val="00331265"/>
    <w:pPr>
      <w:jc w:val="center"/>
    </w:pPr>
    <w:rPr>
      <w:sz w:val="28"/>
      <w:lang w:val="lv-LV"/>
    </w:rPr>
  </w:style>
  <w:style w:type="character" w:customStyle="1" w:styleId="BodyTextChar">
    <w:name w:val="Body Text Char"/>
    <w:link w:val="BodyText"/>
    <w:rsid w:val="00331265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33126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3126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2C4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A67C1"/>
    <w:pPr>
      <w:ind w:left="720"/>
      <w:contextualSpacing/>
    </w:pPr>
  </w:style>
  <w:style w:type="table" w:styleId="TableGrid">
    <w:name w:val="Table Grid"/>
    <w:basedOn w:val="TableNormal"/>
    <w:uiPriority w:val="59"/>
    <w:rsid w:val="003B64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84FE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26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31265"/>
    <w:pPr>
      <w:keepNext/>
      <w:jc w:val="center"/>
      <w:outlineLvl w:val="0"/>
    </w:pPr>
    <w:rPr>
      <w:b/>
      <w:bCs/>
      <w:sz w:val="1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31265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semiHidden/>
    <w:rsid w:val="0033126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33126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31265"/>
  </w:style>
  <w:style w:type="paragraph" w:styleId="BodyText">
    <w:name w:val="Body Text"/>
    <w:basedOn w:val="Normal"/>
    <w:link w:val="BodyTextChar"/>
    <w:rsid w:val="00331265"/>
    <w:pPr>
      <w:jc w:val="center"/>
    </w:pPr>
    <w:rPr>
      <w:sz w:val="28"/>
      <w:lang w:val="lv-LV"/>
    </w:rPr>
  </w:style>
  <w:style w:type="character" w:customStyle="1" w:styleId="BodyTextChar">
    <w:name w:val="Body Text Char"/>
    <w:link w:val="BodyText"/>
    <w:rsid w:val="00331265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33126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3126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2C4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A67C1"/>
    <w:pPr>
      <w:ind w:left="720"/>
      <w:contextualSpacing/>
    </w:pPr>
  </w:style>
  <w:style w:type="table" w:styleId="TableGrid">
    <w:name w:val="Table Grid"/>
    <w:basedOn w:val="TableNormal"/>
    <w:uiPriority w:val="59"/>
    <w:rsid w:val="003B64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84F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4493-48C2-4033-B83E-E1513AE2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407</Words>
  <Characters>2513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Noteikumi par republikas pilsētu un novadu administratīvo teritoriju robežu aprakstu apstiprināšanu"</vt:lpstr>
      <vt:lpstr>Ministru kabineta noteikumu projekts "Noteikumu par administratīvo teritoriju robežu aprakstu apstiprināšanu"</vt:lpstr>
    </vt:vector>
  </TitlesOfParts>
  <Company>Tieslietu ministrija (Valsts zemes dienests)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republikas pilsētu un novadu administratīvo teritoriju robežu aprakstu apstiprināšanu"</dc:title>
  <dc:subject>Ministru kabineta noteikumu projekta 61.pielikums</dc:subject>
  <dc:creator>Jānis Karro</dc:creator>
  <dc:description>67038645, janis.karro@vzd.gov.lv</dc:description>
  <cp:lastModifiedBy>maketetajs</cp:lastModifiedBy>
  <cp:revision>4</cp:revision>
  <cp:lastPrinted>2013-03-26T09:09:00Z</cp:lastPrinted>
  <dcterms:created xsi:type="dcterms:W3CDTF">2013-03-26T09:10:00Z</dcterms:created>
  <dcterms:modified xsi:type="dcterms:W3CDTF">2013-03-27T10:41:00Z</dcterms:modified>
</cp:coreProperties>
</file>